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77777777" w:rsidR="008C5CA2" w:rsidRPr="00473603" w:rsidRDefault="008C5CA2" w:rsidP="0006328F">
      <w:pPr>
        <w:rPr>
          <w:rFonts w:ascii="BRH Devanagari Extra" w:hAnsi="BRH Devanagari Extra" w:cs="BRH Devanagari Extra"/>
          <w:sz w:val="72"/>
          <w:szCs w:val="72"/>
        </w:rPr>
        <w:sectPr w:rsidR="008C5CA2" w:rsidRPr="00473603" w:rsidSect="00A678A6">
          <w:headerReference w:type="default" r:id="rId8"/>
          <w:footerReference w:type="default" r:id="rId9"/>
          <w:footerReference w:type="first" r:id="rId10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451FCC5C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FEFB4D8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</w:p>
    <w:p w14:paraId="59F9B0FD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B07B0C0" w14:textId="77777777" w:rsidR="00E15DD9" w:rsidRDefault="00E15DD9" w:rsidP="00E15DD9">
      <w:pPr>
        <w:rPr>
          <w:rFonts w:cs="Arial"/>
          <w:sz w:val="28"/>
          <w:szCs w:val="28"/>
          <w:lang w:bidi="ta-IN"/>
        </w:rPr>
      </w:pPr>
    </w:p>
    <w:p w14:paraId="5114A398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1FD4E300" w14:textId="77777777" w:rsidR="00E15DD9" w:rsidRDefault="00E15DD9" w:rsidP="00E15DD9">
      <w:pPr>
        <w:ind w:left="360"/>
        <w:rPr>
          <w:rFonts w:cs="Arial"/>
          <w:sz w:val="28"/>
          <w:szCs w:val="28"/>
          <w:lang w:bidi="ta-IN"/>
        </w:rPr>
      </w:pPr>
    </w:p>
    <w:p w14:paraId="4515363D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9CEA7B0" w14:textId="77777777" w:rsidR="00E15DD9" w:rsidRDefault="00E15DD9" w:rsidP="00E15DD9">
      <w:pPr>
        <w:pStyle w:val="NoSpacing"/>
        <w:rPr>
          <w:lang w:bidi="ta-IN"/>
        </w:rPr>
      </w:pPr>
    </w:p>
    <w:p w14:paraId="6803E97F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218FD0" w14:textId="77777777" w:rsidR="00E15DD9" w:rsidRDefault="00E15DD9" w:rsidP="00E15DD9">
      <w:pPr>
        <w:pStyle w:val="NoSpacing"/>
        <w:rPr>
          <w:lang w:bidi="ta-IN"/>
        </w:rPr>
      </w:pPr>
    </w:p>
    <w:p w14:paraId="1797273C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C8E843" w14:textId="77777777" w:rsidR="00E15DD9" w:rsidRDefault="00E15DD9" w:rsidP="00E15DD9">
      <w:pPr>
        <w:pStyle w:val="NoSpacing"/>
      </w:pPr>
    </w:p>
    <w:p w14:paraId="62832668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C655C57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1st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0 dated 31st March 2019</w:t>
      </w:r>
    </w:p>
    <w:p w14:paraId="37945969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2nd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1 dated 31st March 2020</w:t>
      </w:r>
    </w:p>
    <w:p w14:paraId="5136E8E3" w14:textId="77777777" w:rsidR="00E15DD9" w:rsidRPr="002A6ACD" w:rsidRDefault="00E15DD9" w:rsidP="00E15DD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77777777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77777777" w:rsidR="00DE42B5" w:rsidRPr="00473603" w:rsidRDefault="0073488B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77777777" w:rsidR="003B0BB6" w:rsidRPr="00473603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lastRenderedPageBreak/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77777777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A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(´ÉÏ </w:t>
      </w:r>
      <w:proofErr w:type="gramStart"/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qÉWûÉaÉhÉmÉiÉr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MÑüqÉÉUaÉÑU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473603">
        <w:rPr>
          <w:rFonts w:ascii="BRH Devanagari Extra" w:hAnsi="BRH Devanagari Extra" w:cs="BRH Devanagari Extra"/>
          <w:b/>
          <w:bCs/>
          <w:sz w:val="34"/>
          <w:szCs w:val="34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aÉÑÂprÉ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 </w:t>
      </w:r>
    </w:p>
    <w:p w14:paraId="07E841BE" w14:textId="77777777" w:rsidR="00A05356" w:rsidRPr="00473603" w:rsidRDefault="00A05356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77777777" w:rsidR="008D74FB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8D74FB" w:rsidRPr="00473603" w:rsidSect="008C5CA2">
          <w:headerReference w:type="default" r:id="rId11"/>
          <w:pgSz w:w="12240" w:h="15840"/>
          <w:pgMar w:top="864" w:right="1041" w:bottom="864" w:left="1440" w:header="720" w:footer="720" w:gutter="0"/>
          <w:cols w:space="720"/>
          <w:noEndnote/>
          <w:docGrid w:linePitch="360"/>
        </w:sect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SurÉÉxÉÉrÉ</w:t>
      </w:r>
      <w:r w:rsidR="00F52C58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)</w:t>
      </w: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b</w:t>
      </w:r>
      <w:r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5E6F4C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2627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uÉXèû</w:t>
      </w:r>
      <w:r w:rsidR="00D30F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0F7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000C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xÉÏlSì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hrÉæ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AE303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xjÉ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SlSìþxr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qÉÑ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þcN</w:t>
      </w:r>
      <w:r w:rsidR="00A06925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15DD9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15DD9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15DD9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6C592E42" w:rsidR="00D70D45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kÉÔuÉï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7701304D" w14:textId="1E49AF91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ëþ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03A701F9" w14:textId="6D70A979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473603">
        <w:rPr>
          <w:rFonts w:ascii="BRH Devanagari Extra" w:hAnsi="BRH Devanagari Extra" w:cs="BRH Devanagari Extra"/>
          <w:sz w:val="40"/>
          <w:szCs w:val="40"/>
        </w:rPr>
        <w:t>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B882BE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</w:t>
      </w:r>
      <w:r w:rsid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</w:p>
    <w:p w14:paraId="5E7709F0" w14:textId="55E1F4A6" w:rsidR="00A678A6" w:rsidRPr="00473603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uÉ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rÉóè xÉXèûþ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473603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xiuÉ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ÉuÉï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ÍµÉl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ÿoÉÉï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WÒûprÉÉÿ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</w:p>
    <w:p w14:paraId="13420356" w14:textId="7CCD6EC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Pr="00AA6E56">
        <w:rPr>
          <w:rFonts w:ascii="BRH Devanagari Extra" w:hAnsi="BRH Devanagari Extra" w:cs="BRH Devanagari Extra"/>
          <w:sz w:val="40"/>
          <w:szCs w:val="40"/>
          <w:highlight w:val="magenta"/>
        </w:rPr>
        <w:t>ÅÅrÉ</w:t>
      </w:r>
      <w:r w:rsidRPr="00473603">
        <w:rPr>
          <w:rFonts w:ascii="BRH Devanagari Extra" w:hAnsi="BRH Devanagari Extra" w:cs="BRH Devanagari Extra"/>
          <w:sz w:val="40"/>
          <w:szCs w:val="40"/>
        </w:rPr>
        <w:t>ÑþSØï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Pr="00473603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14627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green"/>
          <w:lang w:val="en-IN" w:eastAsia="en-IN" w:bidi="ml-IN"/>
        </w:rPr>
        <w:t>U</w:t>
      </w:r>
      <w:r w:rsidR="00E14627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a</w:t>
      </w:r>
      <w:r w:rsidRPr="00473603">
        <w:rPr>
          <w:rFonts w:ascii="BRH Devanagari Extra" w:hAnsi="BRH Devanagari Extra" w:cs="BRH Devanagari Extra"/>
          <w:sz w:val="40"/>
          <w:szCs w:val="40"/>
        </w:rPr>
        <w:t>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AA6E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E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473603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2048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473603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473603">
        <w:rPr>
          <w:rFonts w:ascii="BRH Devanagari Extra" w:hAnsi="BRH Devanagari Extra" w:cs="BRH Devanagari Extra"/>
          <w:sz w:val="40"/>
          <w:szCs w:val="40"/>
        </w:rPr>
        <w:t>ÍxÉþ | uÉxuÉÏÿ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irÉÑþ</w:t>
      </w:r>
      <w:r w:rsidRPr="00473603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ØzrÉ</w:t>
      </w:r>
      <w:r w:rsidR="00A06925"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irÉþlÉÑ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5</w:t>
      </w:r>
      <w:r w:rsidR="00C76CA2" w:rsidRPr="00473603">
        <w:rPr>
          <w:rFonts w:cs="Arial"/>
          <w:b/>
          <w:bCs/>
          <w:sz w:val="32"/>
          <w:szCs w:val="32"/>
        </w:rPr>
        <w:t xml:space="preserve"> (6</w:t>
      </w:r>
      <w:r w:rsidR="00F62A2A" w:rsidRPr="00473603">
        <w:rPr>
          <w:rFonts w:cs="Arial"/>
          <w:b/>
          <w:bCs/>
          <w:sz w:val="32"/>
          <w:szCs w:val="32"/>
        </w:rPr>
        <w:t>1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5F730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17CCA6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77777777" w:rsidR="0011101F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Çû aÉ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ÏþrÉqÉÉ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3CFCC" w14:textId="77777777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æþ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6B38E5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xrÉÉZÉU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B38E5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6B38E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1077DB52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6B38E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6B38E5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Fa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pÉïþuÉ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oÉUç.ÌWû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6B38E5">
        <w:rPr>
          <w:rFonts w:ascii="BRH Devanagari Extra" w:hAnsi="BRH Devanagari Extra" w:cs="BRH Devanagari Extra"/>
          <w:sz w:val="40"/>
          <w:szCs w:val="40"/>
        </w:rPr>
        <w:t>wÉSçprÉ</w:t>
      </w:r>
      <w:r w:rsidRPr="006B38E5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È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 </w:t>
      </w:r>
    </w:p>
    <w:p w14:paraId="64732100" w14:textId="3D23BC9C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ÔhÉÉïÿqÉëSxÉÇ iuÉÉ xiÉ×hÉÉÍqÉ xuÉ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2FC5D9FD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77777777" w:rsidR="00A05356" w:rsidRPr="00473603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19</w:t>
      </w: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SþÍxÉ xÉÏS</w:t>
      </w:r>
      <w:r w:rsidR="009B321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þ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iÉÉÿmiÉÇ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15DD9">
        <w:rPr>
          <w:rFonts w:ascii="BRH Devanagari Extra" w:hAnsi="BRH Devanagari Extra" w:cs="BRH Devanagari Extra"/>
          <w:sz w:val="40"/>
          <w:szCs w:val="40"/>
        </w:rPr>
        <w:t>AM×üh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15DD9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Sè-pÉ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473603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</w:t>
      </w:r>
      <w:r w:rsidR="009A2570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lastRenderedPageBreak/>
        <w:t>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£üóè ËUWûÉþh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77777777" w:rsidR="0065703A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47360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pÉþuÉÏ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812505E" w14:textId="77777777" w:rsidR="00A678A6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rÉÉþiÉæ | </w:t>
      </w:r>
    </w:p>
    <w:p w14:paraId="11A1F427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D203305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2751F8CC" w14:textId="77777777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Uç.ÌWû-xÉSþÈ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473603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±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4</w:t>
      </w:r>
    </w:p>
    <w:p w14:paraId="3A5D86A1" w14:textId="77777777" w:rsidR="003643C8" w:rsidRDefault="003643C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758D9A74" w14:textId="77777777" w:rsidR="003643C8" w:rsidRDefault="003643C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F6BE9B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qÉç |</w:t>
      </w:r>
      <w:r w:rsidR="0012638A"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´ÉþuÉqÉç | ÌWû |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D2AF51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A0692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cN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xÉÑ-mÉjÉÉÿ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77777777" w:rsidR="00806D18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6B38E5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473603">
        <w:rPr>
          <w:rFonts w:ascii="BRH Devanagari Extra" w:hAnsi="BRH Devanagari Extra" w:cs="BRH Devanagari Extra"/>
          <w:sz w:val="40"/>
          <w:szCs w:val="40"/>
        </w:rPr>
        <w:t>ÌWûþ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3877F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3877F6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3877F6">
        <w:rPr>
          <w:rFonts w:ascii="BRH Malayalam Extra" w:hAnsi="BRH Malayalam Extra" w:cs="BRH Devanagari Extra"/>
          <w:sz w:val="32"/>
          <w:szCs w:val="40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3877F6" w:rsidRPr="003877F6">
        <w:rPr>
          <w:rFonts w:ascii="BRH Devanagari Extra" w:eastAsia="Times New Roman" w:hAnsi="BRH Devanagari Extra" w:cs="BRH Devanagari Extra"/>
          <w:sz w:val="40"/>
          <w:szCs w:val="40"/>
          <w:highlight w:val="magenta"/>
          <w:lang w:val="en-IN" w:eastAsia="en-IN" w:bidi="ml-IN"/>
        </w:rPr>
        <w:t>Sè-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D74FB" w:rsidRPr="003877F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ÌrÉ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xiuÉSè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uÉÉeÉÉ</w:t>
      </w:r>
      <w:r w:rsidR="008D74FB" w:rsidRPr="003877F6">
        <w:rPr>
          <w:rFonts w:ascii="BRH Malayalam Extra" w:hAnsi="BRH Malayalam Extra" w:cs="BRH Devanagari Extra"/>
          <w:sz w:val="32"/>
          <w:szCs w:val="40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3877F6">
        <w:rPr>
          <w:rFonts w:ascii="BRH Devanagari Extra" w:hAnsi="BRH Devanagari Extra" w:cs="BRH Devanagari Extra"/>
          <w:sz w:val="40"/>
          <w:szCs w:val="40"/>
        </w:rPr>
        <w:t>å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3877F6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Ç </w:t>
      </w:r>
      <w:bookmarkStart w:id="2" w:name="_GoBack"/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1647D5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bookmarkEnd w:id="2"/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3877F6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3877F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4CEE82E8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520ECA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0B238B80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6DAB7641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473603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==</w:t>
      </w:r>
    </w:p>
    <w:p w14:paraId="2B8D48ED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A678A6">
      <w:headerReference w:type="default" r:id="rId12"/>
      <w:headerReference w:type="first" r:id="rId13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FBDF" w14:textId="77777777" w:rsidR="0073488B" w:rsidRDefault="0073488B" w:rsidP="00A05356">
      <w:r>
        <w:separator/>
      </w:r>
    </w:p>
  </w:endnote>
  <w:endnote w:type="continuationSeparator" w:id="0">
    <w:p w14:paraId="39BF6F61" w14:textId="77777777" w:rsidR="0073488B" w:rsidRDefault="0073488B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120EC3FB" w:rsidR="006B38E5" w:rsidRPr="00AF67C6" w:rsidRDefault="006B38E5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647D5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647D5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77777777" w:rsidR="006B38E5" w:rsidRDefault="006B38E5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3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rPr>
        <w:rFonts w:cs="Arial"/>
        <w:b/>
        <w:bCs/>
        <w:sz w:val="32"/>
        <w:szCs w:val="32"/>
      </w:rPr>
      <w:t>August 31, 2020</w:t>
    </w:r>
  </w:p>
  <w:p w14:paraId="75B56C0A" w14:textId="77777777" w:rsidR="006B38E5" w:rsidRPr="0072440E" w:rsidRDefault="006B38E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B0A5" w14:textId="77777777" w:rsidR="0073488B" w:rsidRDefault="0073488B" w:rsidP="00A05356">
      <w:r>
        <w:separator/>
      </w:r>
    </w:p>
  </w:footnote>
  <w:footnote w:type="continuationSeparator" w:id="0">
    <w:p w14:paraId="53CB0302" w14:textId="77777777" w:rsidR="0073488B" w:rsidRDefault="0073488B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6B38E5" w:rsidRDefault="006B38E5" w:rsidP="008D74F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D1C5" w14:textId="77777777" w:rsidR="006B38E5" w:rsidRDefault="006B38E5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9055" w14:textId="77777777" w:rsidR="006B38E5" w:rsidRPr="008D74FB" w:rsidRDefault="006B38E5" w:rsidP="008D74FB">
    <w:pPr>
      <w:pBdr>
        <w:bottom w:val="single" w:sz="4" w:space="1" w:color="auto"/>
      </w:pBdr>
      <w:jc w:val="center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6B38E5" w:rsidRPr="00AA622D" w:rsidRDefault="006B38E5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AFE2-AC7E-49F9-A16C-0568261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3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20-08-30T17:46:00Z</cp:lastPrinted>
  <dcterms:created xsi:type="dcterms:W3CDTF">2021-02-08T01:40:00Z</dcterms:created>
  <dcterms:modified xsi:type="dcterms:W3CDTF">2021-07-01T04:42:00Z</dcterms:modified>
</cp:coreProperties>
</file>